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550C5D" w:rsidRDefault="00550C5D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2969AB" w:rsidRPr="00D32E22" w:rsidRDefault="002969AB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2740B4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  <w:t>2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2740B4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97" w:rsidRPr="0014396C" w:rsidRDefault="009C4997" w:rsidP="0014396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 xml:space="preserve">Разглеждане на заявление за регистрация на застъпници в ОИК </w:t>
      </w:r>
      <w:r w:rsidR="0014396C">
        <w:rPr>
          <w:rFonts w:ascii="Times New Roman" w:hAnsi="Times New Roman" w:cs="Times New Roman"/>
          <w:sz w:val="24"/>
          <w:szCs w:val="24"/>
        </w:rPr>
        <w:t>–</w:t>
      </w:r>
      <w:r w:rsidRPr="0014396C">
        <w:rPr>
          <w:rFonts w:ascii="Times New Roman" w:hAnsi="Times New Roman" w:cs="Times New Roman"/>
          <w:sz w:val="24"/>
          <w:szCs w:val="24"/>
        </w:rPr>
        <w:t xml:space="preserve"> Челопеч на кандидатска листа  за общински съветници в община Челопеч от </w:t>
      </w:r>
      <w:r w:rsidR="005179CA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</w:p>
    <w:p w:rsidR="009C4997" w:rsidRPr="009C4997" w:rsidRDefault="009C4997" w:rsidP="00DC1F8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>Разни</w:t>
      </w:r>
    </w:p>
    <w:p w:rsidR="00383A83" w:rsidRPr="00D32E22" w:rsidRDefault="00383A83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740B4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2740B4">
        <w:rPr>
          <w:rFonts w:ascii="Times New Roman" w:hAnsi="Times New Roman" w:cs="Times New Roman"/>
          <w:sz w:val="24"/>
          <w:szCs w:val="24"/>
        </w:rPr>
        <w:t xml:space="preserve"> залата присъстват 10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2740B4">
        <w:rPr>
          <w:rFonts w:ascii="Times New Roman" w:hAnsi="Times New Roman" w:cs="Times New Roman"/>
          <w:sz w:val="24"/>
          <w:szCs w:val="24"/>
        </w:rPr>
        <w:t xml:space="preserve"> комисията на 26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2740B4">
        <w:rPr>
          <w:rFonts w:ascii="Times New Roman" w:hAnsi="Times New Roman" w:cs="Times New Roman"/>
          <w:sz w:val="24"/>
          <w:szCs w:val="24"/>
        </w:rPr>
        <w:t>ложения дневен ред. Гласували 10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14396C" w:rsidRP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Нели Събева, Любомира Калчева, Елена Лукова-Питекова, Пека Кръстева, Ивалина Фотева, Венета Иванова, </w:t>
      </w:r>
      <w:r w:rsidR="002740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, Нели Петрова</w:t>
      </w:r>
      <w:r w:rsidR="0014396C" w:rsidRP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атан Павлов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64F27" w:rsidRDefault="00335DFB" w:rsidP="009C4997">
      <w:pPr>
        <w:ind w:firstLine="567"/>
        <w:jc w:val="both"/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: По т. 1</w:t>
      </w:r>
      <w:r w:rsidR="00C344C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 – 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ОИК – Челопеч </w:t>
      </w:r>
      <w:r w:rsidR="009C4997">
        <w:rPr>
          <w:rFonts w:ascii="Times New Roman" w:hAnsi="Times New Roman" w:cs="Times New Roman"/>
          <w:sz w:val="24"/>
          <w:szCs w:val="24"/>
        </w:rPr>
        <w:t xml:space="preserve">е </w:t>
      </w:r>
      <w:r w:rsidR="009C4997" w:rsidRPr="00FB569C">
        <w:rPr>
          <w:rFonts w:ascii="Times New Roman" w:hAnsi="Times New Roman" w:cs="Times New Roman"/>
          <w:sz w:val="24"/>
          <w:szCs w:val="24"/>
        </w:rPr>
        <w:t>постъпило заявление</w:t>
      </w:r>
      <w:r w:rsidR="00E64F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F27">
        <w:rPr>
          <w:rFonts w:ascii="Times New Roman" w:hAnsi="Times New Roman" w:cs="Times New Roman"/>
          <w:sz w:val="24"/>
          <w:szCs w:val="24"/>
        </w:rPr>
        <w:t xml:space="preserve">от </w:t>
      </w:r>
      <w:r w:rsidR="005179CA">
        <w:rPr>
          <w:rFonts w:ascii="Times New Roman" w:hAnsi="Times New Roman" w:cs="Times New Roman"/>
          <w:sz w:val="24"/>
          <w:szCs w:val="24"/>
        </w:rPr>
        <w:t>Неделко Илиев Калоянов</w:t>
      </w:r>
      <w:r w:rsidR="00E64F27">
        <w:rPr>
          <w:rFonts w:ascii="Times New Roman" w:hAnsi="Times New Roman" w:cs="Times New Roman"/>
          <w:sz w:val="24"/>
          <w:szCs w:val="24"/>
        </w:rPr>
        <w:t xml:space="preserve"> упъл</w:t>
      </w:r>
      <w:r w:rsidR="005179CA">
        <w:rPr>
          <w:rFonts w:ascii="Times New Roman" w:hAnsi="Times New Roman" w:cs="Times New Roman"/>
          <w:sz w:val="24"/>
          <w:szCs w:val="24"/>
        </w:rPr>
        <w:t>номощен представител на ПП ВМРО – БЪЛГАРСКО НАЦИОНАЛНО ДВИЖЕНИЕ</w:t>
      </w:r>
      <w:r w:rsidR="009C4997" w:rsidRPr="00FB569C">
        <w:rPr>
          <w:rFonts w:ascii="Times New Roman" w:hAnsi="Times New Roman" w:cs="Times New Roman"/>
          <w:sz w:val="24"/>
          <w:szCs w:val="24"/>
        </w:rPr>
        <w:t xml:space="preserve"> (по чл. 87, ал.</w:t>
      </w:r>
      <w:r w:rsidR="009C4997">
        <w:rPr>
          <w:rFonts w:ascii="Times New Roman" w:hAnsi="Times New Roman" w:cs="Times New Roman"/>
          <w:sz w:val="24"/>
          <w:szCs w:val="24"/>
        </w:rPr>
        <w:t xml:space="preserve"> </w:t>
      </w:r>
      <w:r w:rsidR="00E64F27">
        <w:rPr>
          <w:rFonts w:ascii="Times New Roman" w:hAnsi="Times New Roman" w:cs="Times New Roman"/>
          <w:sz w:val="24"/>
          <w:szCs w:val="24"/>
        </w:rPr>
        <w:t>1, т. 18, чл. 118, ал. 1,</w:t>
      </w:r>
      <w:r w:rsidR="009C4997" w:rsidRPr="00FB569C">
        <w:rPr>
          <w:rFonts w:ascii="Times New Roman" w:hAnsi="Times New Roman" w:cs="Times New Roman"/>
          <w:sz w:val="24"/>
          <w:szCs w:val="24"/>
        </w:rPr>
        <w:t xml:space="preserve"> ал.</w:t>
      </w:r>
      <w:r w:rsidR="009C4997">
        <w:rPr>
          <w:rFonts w:ascii="Times New Roman" w:hAnsi="Times New Roman" w:cs="Times New Roman"/>
          <w:sz w:val="24"/>
          <w:szCs w:val="24"/>
        </w:rPr>
        <w:t xml:space="preserve"> </w:t>
      </w:r>
      <w:r w:rsidR="009C4997" w:rsidRPr="00FB569C">
        <w:rPr>
          <w:rFonts w:ascii="Times New Roman" w:hAnsi="Times New Roman" w:cs="Times New Roman"/>
          <w:sz w:val="24"/>
          <w:szCs w:val="24"/>
        </w:rPr>
        <w:t>2, чл. 117, ал.</w:t>
      </w:r>
      <w:r w:rsidR="009C4997">
        <w:rPr>
          <w:rFonts w:ascii="Times New Roman" w:hAnsi="Times New Roman" w:cs="Times New Roman"/>
          <w:sz w:val="24"/>
          <w:szCs w:val="24"/>
        </w:rPr>
        <w:t xml:space="preserve"> </w:t>
      </w:r>
      <w:r w:rsidR="009031CF">
        <w:rPr>
          <w:rFonts w:ascii="Times New Roman" w:hAnsi="Times New Roman" w:cs="Times New Roman"/>
          <w:sz w:val="24"/>
          <w:szCs w:val="24"/>
        </w:rPr>
        <w:t>4 от ИК)</w:t>
      </w:r>
      <w:r w:rsidR="009C4997" w:rsidRPr="00FB569C">
        <w:rPr>
          <w:rFonts w:ascii="Times New Roman" w:hAnsi="Times New Roman" w:cs="Times New Roman"/>
          <w:sz w:val="24"/>
          <w:szCs w:val="24"/>
        </w:rPr>
        <w:t xml:space="preserve"> за регистрация на застъпници на кандидатска  листа  за общински съветници в община Челопеч от  </w:t>
      </w:r>
      <w:r w:rsidR="005179CA" w:rsidRPr="005179CA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 w:rsidR="009C4997">
        <w:rPr>
          <w:rFonts w:ascii="Times New Roman" w:hAnsi="Times New Roman" w:cs="Times New Roman"/>
          <w:sz w:val="24"/>
          <w:szCs w:val="24"/>
        </w:rPr>
        <w:t>.</w:t>
      </w:r>
      <w:r w:rsidR="009C4997" w:rsidRPr="00C409F1">
        <w:t xml:space="preserve"> </w:t>
      </w:r>
    </w:p>
    <w:p w:rsidR="00E64F27" w:rsidRDefault="009C4997" w:rsidP="00E64F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F1">
        <w:rPr>
          <w:rFonts w:ascii="Times New Roman" w:hAnsi="Times New Roman" w:cs="Times New Roman"/>
          <w:sz w:val="24"/>
          <w:szCs w:val="24"/>
        </w:rPr>
        <w:t>Към заявлени</w:t>
      </w:r>
      <w:r w:rsidR="00E64F27">
        <w:rPr>
          <w:rFonts w:ascii="Times New Roman" w:hAnsi="Times New Roman" w:cs="Times New Roman"/>
          <w:sz w:val="24"/>
          <w:szCs w:val="24"/>
        </w:rPr>
        <w:t>ето са приложени следните документи:</w:t>
      </w:r>
    </w:p>
    <w:p w:rsidR="005179CA" w:rsidRDefault="005179CA" w:rsidP="002E0A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9CA">
        <w:rPr>
          <w:rFonts w:ascii="Times New Roman" w:hAnsi="Times New Roman" w:cs="Times New Roman"/>
          <w:sz w:val="24"/>
          <w:szCs w:val="24"/>
        </w:rPr>
        <w:t>Копие на п</w:t>
      </w:r>
      <w:r w:rsidR="00E64F27" w:rsidRPr="005179CA">
        <w:rPr>
          <w:rFonts w:ascii="Times New Roman" w:hAnsi="Times New Roman" w:cs="Times New Roman"/>
          <w:sz w:val="24"/>
          <w:szCs w:val="24"/>
        </w:rPr>
        <w:t xml:space="preserve">ълномощно от </w:t>
      </w:r>
      <w:r w:rsidRPr="005179CA">
        <w:rPr>
          <w:rFonts w:ascii="Times New Roman" w:hAnsi="Times New Roman" w:cs="Times New Roman"/>
          <w:sz w:val="24"/>
          <w:szCs w:val="24"/>
        </w:rPr>
        <w:t>Красимир Дончев Каракачанов</w:t>
      </w:r>
      <w:r w:rsidR="00E64F27" w:rsidRPr="005179C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огомил Емилов Бр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в</w:t>
      </w:r>
    </w:p>
    <w:p w:rsidR="005179CA" w:rsidRDefault="005179CA" w:rsidP="002E0A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пълномощно от Богомил Емилов Бранков на Неделко Илиев Калоянов</w:t>
      </w:r>
    </w:p>
    <w:p w:rsidR="009C4997" w:rsidRPr="005179CA" w:rsidRDefault="009C4997" w:rsidP="002E0A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9CA">
        <w:rPr>
          <w:rFonts w:ascii="Times New Roman" w:hAnsi="Times New Roman" w:cs="Times New Roman"/>
          <w:sz w:val="24"/>
          <w:szCs w:val="24"/>
        </w:rPr>
        <w:t>Списък с имената и ЕГН на застъпниците – на хартия в един екземпляр и на технически носител в EXCEL формат</w:t>
      </w:r>
    </w:p>
    <w:p w:rsidR="00E64F27" w:rsidRDefault="00E64F27" w:rsidP="00DC1F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чл. 3, ал. 3; чл. 117, ал. 3; чл. 120, ал. 3, във връзка с</w:t>
      </w:r>
      <w:r w:rsidR="005179CA">
        <w:rPr>
          <w:rFonts w:ascii="Times New Roman" w:hAnsi="Times New Roman" w:cs="Times New Roman"/>
          <w:sz w:val="24"/>
          <w:szCs w:val="24"/>
        </w:rPr>
        <w:t xml:space="preserve"> чл. 118, ал. 1, ал. 2 от ИК – 3</w:t>
      </w:r>
      <w:r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E64F27" w:rsidRPr="00E64F27" w:rsidRDefault="00E64F27" w:rsidP="00E64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F27" w:rsidRPr="005179CA" w:rsidRDefault="005179CA" w:rsidP="00517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9CA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F27" w:rsidRPr="005179CA">
        <w:rPr>
          <w:rFonts w:ascii="Times New Roman" w:hAnsi="Times New Roman" w:cs="Times New Roman"/>
          <w:sz w:val="24"/>
          <w:szCs w:val="24"/>
        </w:rPr>
        <w:t>прави следните предложения за застъпници:</w:t>
      </w:r>
    </w:p>
    <w:p w:rsidR="009C4997" w:rsidRDefault="009C4997" w:rsidP="009C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817"/>
        <w:gridCol w:w="5797"/>
        <w:gridCol w:w="2409"/>
      </w:tblGrid>
      <w:tr w:rsidR="009C4997" w:rsidTr="009C4997">
        <w:tc>
          <w:tcPr>
            <w:tcW w:w="817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7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409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C4997" w:rsidTr="009C4997">
        <w:tc>
          <w:tcPr>
            <w:tcW w:w="817" w:type="dxa"/>
          </w:tcPr>
          <w:p w:rsid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7" w:type="dxa"/>
          </w:tcPr>
          <w:p w:rsidR="009C4997" w:rsidRDefault="005179CA" w:rsidP="009C49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р Бончев Събев</w:t>
            </w:r>
          </w:p>
        </w:tc>
        <w:tc>
          <w:tcPr>
            <w:tcW w:w="2409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9C4997" w:rsidTr="009C4997">
        <w:tc>
          <w:tcPr>
            <w:tcW w:w="817" w:type="dxa"/>
          </w:tcPr>
          <w:p w:rsid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7" w:type="dxa"/>
          </w:tcPr>
          <w:p w:rsidR="009C4997" w:rsidRDefault="005179CA" w:rsidP="009C49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Христова Костова</w:t>
            </w:r>
          </w:p>
        </w:tc>
        <w:tc>
          <w:tcPr>
            <w:tcW w:w="2409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5179CA" w:rsidRPr="009C4997" w:rsidTr="00930CCB">
        <w:tc>
          <w:tcPr>
            <w:tcW w:w="817" w:type="dxa"/>
          </w:tcPr>
          <w:p w:rsidR="005179CA" w:rsidRDefault="005179CA" w:rsidP="00930C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7" w:type="dxa"/>
          </w:tcPr>
          <w:p w:rsidR="005179CA" w:rsidRDefault="005179CA" w:rsidP="00930CC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Димитрова Пиженко - Иванова</w:t>
            </w:r>
          </w:p>
        </w:tc>
        <w:tc>
          <w:tcPr>
            <w:tcW w:w="2409" w:type="dxa"/>
          </w:tcPr>
          <w:p w:rsidR="005179CA" w:rsidRPr="009C4997" w:rsidRDefault="005179CA" w:rsidP="00930C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</w:tbl>
    <w:p w:rsidR="009C4997" w:rsidRDefault="009C4997" w:rsidP="009C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E4" w:rsidRDefault="00FD12E4" w:rsidP="009C49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34D66" w:rsidRPr="00D32E22" w:rsidRDefault="00FD12E4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София Иванова: Колеги,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като документите отговарят на изискванията (по чл. 87, ал.</w:t>
      </w:r>
      <w:r w:rsidR="00E64F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, т. 18, чл. 118, ал. 1 във връзка с ал.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 чл. 117, ал.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 от ИК), нека д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гласуваме т. 1 от дневния 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35DFB" w:rsidRPr="00D32E22" w:rsidRDefault="00AB2D80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5179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0</w:t>
      </w:r>
      <w:r w:rsidR="003A5E08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35DFB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 на ОИК: „ЗА“ (</w:t>
      </w:r>
      <w:r w:rsidR="005179CA" w:rsidRPr="005179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</w:t>
      </w:r>
      <w:r w:rsidR="00335DFB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335DFB" w:rsidRPr="00D32E22" w:rsidRDefault="00335DFB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C1012" w:rsidRDefault="00DC101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5AE" w:rsidRDefault="001555AE" w:rsidP="00FD12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AE" w:rsidRPr="002969AB" w:rsidRDefault="001555AE" w:rsidP="002969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DFB" w:rsidRDefault="009C4997" w:rsidP="004E1A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AD049C" w:rsidRDefault="00AD049C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25" w:rsidRDefault="00FB5025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130CC5" w:rsidRDefault="00D109A8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AD049C" w:rsidRDefault="00AD049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79CA" w:rsidRPr="00130CC5" w:rsidRDefault="005179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5179CA">
        <w:rPr>
          <w:rFonts w:ascii="Times New Roman" w:hAnsi="Times New Roman" w:cs="Times New Roman"/>
          <w:color w:val="0D5002"/>
          <w:sz w:val="24"/>
          <w:szCs w:val="24"/>
        </w:rPr>
        <w:t>26</w:t>
      </w:r>
      <w:r w:rsidR="003A5E08">
        <w:rPr>
          <w:rFonts w:ascii="Times New Roman" w:hAnsi="Times New Roman" w:cs="Times New Roman"/>
          <w:color w:val="0D5002"/>
          <w:sz w:val="24"/>
          <w:szCs w:val="24"/>
        </w:rPr>
        <w:t>.10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.2019 </w:t>
      </w:r>
      <w:r w:rsidR="00531EDF">
        <w:rPr>
          <w:rFonts w:ascii="Times New Roman" w:hAnsi="Times New Roman" w:cs="Times New Roman"/>
          <w:color w:val="0D5002"/>
          <w:sz w:val="24"/>
          <w:szCs w:val="24"/>
        </w:rPr>
        <w:t xml:space="preserve">г., </w:t>
      </w:r>
      <w:r w:rsidR="005179CA">
        <w:rPr>
          <w:rFonts w:ascii="Times New Roman" w:hAnsi="Times New Roman" w:cs="Times New Roman"/>
          <w:color w:val="0D5002"/>
          <w:sz w:val="24"/>
          <w:szCs w:val="24"/>
        </w:rPr>
        <w:t>12.05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E64F2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B9" w:rsidRDefault="000F5EB9" w:rsidP="00BD7853">
      <w:pPr>
        <w:spacing w:after="0" w:line="240" w:lineRule="auto"/>
      </w:pPr>
      <w:r>
        <w:separator/>
      </w:r>
    </w:p>
  </w:endnote>
  <w:endnote w:type="continuationSeparator" w:id="0">
    <w:p w:rsidR="000F5EB9" w:rsidRDefault="000F5EB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CA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B9" w:rsidRDefault="000F5EB9" w:rsidP="00BD7853">
      <w:pPr>
        <w:spacing w:after="0" w:line="240" w:lineRule="auto"/>
      </w:pPr>
      <w:r>
        <w:separator/>
      </w:r>
    </w:p>
  </w:footnote>
  <w:footnote w:type="continuationSeparator" w:id="0">
    <w:p w:rsidR="000F5EB9" w:rsidRDefault="000F5EB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D6B83"/>
    <w:rsid w:val="000E52EB"/>
    <w:rsid w:val="000F5EB9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69C7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73D"/>
    <w:rsid w:val="00531EDF"/>
    <w:rsid w:val="00550C5D"/>
    <w:rsid w:val="00573682"/>
    <w:rsid w:val="005736F6"/>
    <w:rsid w:val="00586551"/>
    <w:rsid w:val="00593BEE"/>
    <w:rsid w:val="005A18AB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C54EA"/>
    <w:rsid w:val="007D04FD"/>
    <w:rsid w:val="007E7E5B"/>
    <w:rsid w:val="007F3D45"/>
    <w:rsid w:val="007F627F"/>
    <w:rsid w:val="0080172E"/>
    <w:rsid w:val="00803743"/>
    <w:rsid w:val="00810D58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FA86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414-395D-4252-A1C9-221F499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51</cp:revision>
  <cp:lastPrinted>2019-10-25T14:27:00Z</cp:lastPrinted>
  <dcterms:created xsi:type="dcterms:W3CDTF">2015-09-03T13:11:00Z</dcterms:created>
  <dcterms:modified xsi:type="dcterms:W3CDTF">2019-10-26T12:32:00Z</dcterms:modified>
</cp:coreProperties>
</file>